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3E09FB" w:rsidTr="003E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3E09FB" w:rsidRPr="00B858BC" w:rsidRDefault="003E09FB" w:rsidP="003E09FB">
            <w:pPr>
              <w:pStyle w:val="Default"/>
              <w:jc w:val="center"/>
              <w:rPr>
                <w:rFonts w:ascii="Arial" w:eastAsia="Times New Roman" w:hAnsi="Arial" w:cs="Arial"/>
                <w:sz w:val="32"/>
                <w:szCs w:val="20"/>
                <w:lang w:eastAsia="pt-BR"/>
              </w:rPr>
            </w:pPr>
            <w:r w:rsidRPr="00B858BC">
              <w:rPr>
                <w:rFonts w:ascii="Calibri" w:hAnsi="Calibri"/>
                <w:bCs w:val="0"/>
                <w:color w:val="76923C" w:themeColor="accent3" w:themeShade="BF"/>
                <w:sz w:val="72"/>
                <w:szCs w:val="22"/>
              </w:rPr>
              <w:t>GERAL</w:t>
            </w:r>
          </w:p>
        </w:tc>
      </w:tr>
      <w:tr w:rsidR="003E09FB" w:rsidRPr="007C0E92" w:rsidTr="008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3E09FB" w:rsidRPr="007C0E92" w:rsidRDefault="003E09FB" w:rsidP="003E09FB">
            <w:pPr>
              <w:jc w:val="center"/>
              <w:rPr>
                <w:bCs w:val="0"/>
                <w:sz w:val="24"/>
              </w:rPr>
            </w:pPr>
          </w:p>
          <w:p w:rsidR="00A83080" w:rsidRPr="007C0E92" w:rsidRDefault="00A83080" w:rsidP="003E09FB">
            <w:pPr>
              <w:jc w:val="center"/>
              <w:rPr>
                <w:bCs w:val="0"/>
                <w:sz w:val="24"/>
              </w:rPr>
            </w:pPr>
          </w:p>
          <w:p w:rsidR="00A83080" w:rsidRPr="007C0E92" w:rsidRDefault="00A83080" w:rsidP="003E09FB">
            <w:pPr>
              <w:jc w:val="center"/>
              <w:rPr>
                <w:bCs w:val="0"/>
                <w:sz w:val="24"/>
              </w:rPr>
            </w:pPr>
          </w:p>
          <w:p w:rsidR="003E09FB" w:rsidRPr="007C0E92" w:rsidRDefault="00B858BC" w:rsidP="003E09FB">
            <w:pPr>
              <w:jc w:val="center"/>
              <w:rPr>
                <w:bCs w:val="0"/>
                <w:sz w:val="24"/>
              </w:rPr>
            </w:pPr>
            <w:r w:rsidRPr="007C0E92">
              <w:rPr>
                <w:bCs w:val="0"/>
                <w:sz w:val="24"/>
              </w:rPr>
              <w:t>Revisão Textual</w:t>
            </w:r>
          </w:p>
          <w:p w:rsidR="004F751A" w:rsidRPr="007C0E92" w:rsidRDefault="004F751A" w:rsidP="003E09FB">
            <w:pPr>
              <w:jc w:val="center"/>
              <w:rPr>
                <w:bCs w:val="0"/>
                <w:sz w:val="24"/>
              </w:rPr>
            </w:pPr>
            <w:r w:rsidRPr="007C0E92">
              <w:rPr>
                <w:bCs w:val="0"/>
                <w:sz w:val="24"/>
              </w:rPr>
              <w:t>(</w:t>
            </w:r>
            <w:r w:rsidR="00B858BC" w:rsidRPr="007C0E92">
              <w:rPr>
                <w:bCs w:val="0"/>
                <w:sz w:val="24"/>
              </w:rPr>
              <w:t xml:space="preserve">Parte Escrita, </w:t>
            </w:r>
            <w:r w:rsidRPr="007C0E92">
              <w:rPr>
                <w:bCs w:val="0"/>
                <w:sz w:val="24"/>
              </w:rPr>
              <w:t>Banner e Apresentações</w:t>
            </w:r>
            <w:proofErr w:type="gramStart"/>
            <w:r w:rsidRPr="007C0E92">
              <w:rPr>
                <w:bCs w:val="0"/>
                <w:sz w:val="24"/>
              </w:rPr>
              <w:t>)</w:t>
            </w:r>
            <w:proofErr w:type="gramEnd"/>
          </w:p>
        </w:tc>
        <w:tc>
          <w:tcPr>
            <w:tcW w:w="4819" w:type="dxa"/>
          </w:tcPr>
          <w:p w:rsidR="003E09FB" w:rsidRPr="007C0E92" w:rsidRDefault="003E09FB" w:rsidP="00B858BC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R</w:t>
            </w:r>
            <w:r w:rsidRPr="007C0E92">
              <w:rPr>
                <w:sz w:val="24"/>
              </w:rPr>
              <w:t xml:space="preserve">evisão ortográfica </w:t>
            </w:r>
            <w:r w:rsidR="00A83080" w:rsidRPr="007C0E92">
              <w:rPr>
                <w:sz w:val="24"/>
              </w:rPr>
              <w:t>com auxílio do professor de português</w:t>
            </w:r>
            <w:r w:rsidR="004F751A" w:rsidRPr="007C0E92">
              <w:rPr>
                <w:sz w:val="24"/>
              </w:rPr>
              <w:t>;</w:t>
            </w:r>
          </w:p>
          <w:p w:rsidR="003E09FB" w:rsidRPr="007C0E92" w:rsidRDefault="003E09FB" w:rsidP="00B858BC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Referências bibliográficas de fontes</w:t>
            </w:r>
            <w:r w:rsidR="00B858BC" w:rsidRPr="007C0E92">
              <w:rPr>
                <w:sz w:val="24"/>
              </w:rPr>
              <w:t xml:space="preserve"> </w:t>
            </w:r>
            <w:r w:rsidR="00B858BC" w:rsidRPr="007C0E92">
              <w:rPr>
                <w:sz w:val="24"/>
              </w:rPr>
              <w:t>diversas</w:t>
            </w:r>
            <w:r w:rsidR="00B858BC" w:rsidRPr="007C0E92">
              <w:rPr>
                <w:sz w:val="24"/>
              </w:rPr>
              <w:t xml:space="preserve"> e</w:t>
            </w:r>
            <w:r w:rsidRPr="007C0E92">
              <w:rPr>
                <w:sz w:val="24"/>
              </w:rPr>
              <w:t xml:space="preserve"> concisas</w:t>
            </w:r>
            <w:r w:rsidR="00B858BC" w:rsidRPr="007C0E92">
              <w:rPr>
                <w:sz w:val="24"/>
              </w:rPr>
              <w:t>, (livros, sites confiáveis)</w:t>
            </w:r>
            <w:r w:rsidR="004F751A" w:rsidRPr="007C0E92">
              <w:rPr>
                <w:sz w:val="24"/>
              </w:rPr>
              <w:t>;</w:t>
            </w:r>
          </w:p>
          <w:p w:rsidR="00A83080" w:rsidRPr="007C0E92" w:rsidRDefault="00A83080" w:rsidP="00B858BC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Todo o trabalho está retratado de maneira adequada</w:t>
            </w:r>
            <w:r w:rsidR="004F751A" w:rsidRPr="007C0E92">
              <w:rPr>
                <w:sz w:val="24"/>
              </w:rPr>
              <w:t xml:space="preserve"> e completa;</w:t>
            </w:r>
          </w:p>
          <w:p w:rsidR="00655BE3" w:rsidRPr="007C0E92" w:rsidRDefault="00655BE3" w:rsidP="00B858BC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Aplicação correta das normas da ABTN;</w:t>
            </w:r>
          </w:p>
          <w:p w:rsidR="00A83080" w:rsidRPr="007C0E92" w:rsidRDefault="00A83080" w:rsidP="00B858BC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Revisão e aprovação do professor orientador</w:t>
            </w:r>
            <w:r w:rsidR="004F751A" w:rsidRPr="007C0E92">
              <w:rPr>
                <w:sz w:val="24"/>
              </w:rPr>
              <w:t>;</w:t>
            </w:r>
          </w:p>
          <w:p w:rsidR="0053609B" w:rsidRPr="007C0E92" w:rsidRDefault="0053609B" w:rsidP="0053609B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Fique atento aos prazos pré-estabelecidos para você não ser penalizado</w:t>
            </w:r>
          </w:p>
        </w:tc>
      </w:tr>
      <w:tr w:rsidR="001F1A65" w:rsidRPr="007C0E92" w:rsidTr="008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C0E92" w:rsidRPr="007C0E92" w:rsidRDefault="007C0E92" w:rsidP="007C0E92">
            <w:pPr>
              <w:jc w:val="center"/>
              <w:rPr>
                <w:bCs w:val="0"/>
                <w:sz w:val="24"/>
              </w:rPr>
            </w:pPr>
          </w:p>
          <w:p w:rsidR="007C0E92" w:rsidRDefault="007C0E92" w:rsidP="007C0E92">
            <w:pPr>
              <w:jc w:val="center"/>
              <w:rPr>
                <w:bCs w:val="0"/>
                <w:sz w:val="24"/>
              </w:rPr>
            </w:pPr>
          </w:p>
          <w:p w:rsidR="007C0E92" w:rsidRPr="007C0E92" w:rsidRDefault="007C0E92" w:rsidP="007C0E92">
            <w:pPr>
              <w:jc w:val="center"/>
              <w:rPr>
                <w:bCs w:val="0"/>
                <w:sz w:val="24"/>
              </w:rPr>
            </w:pPr>
          </w:p>
          <w:p w:rsidR="001F1A65" w:rsidRPr="007C0E92" w:rsidRDefault="007C0E92" w:rsidP="007C0E92">
            <w:pPr>
              <w:jc w:val="center"/>
              <w:rPr>
                <w:bCs w:val="0"/>
                <w:sz w:val="24"/>
              </w:rPr>
            </w:pPr>
            <w:r w:rsidRPr="007C0E92">
              <w:rPr>
                <w:bCs w:val="0"/>
                <w:sz w:val="24"/>
              </w:rPr>
              <w:t>Montagem do Trabalho</w:t>
            </w:r>
          </w:p>
        </w:tc>
        <w:tc>
          <w:tcPr>
            <w:tcW w:w="4819" w:type="dxa"/>
          </w:tcPr>
          <w:p w:rsidR="001F1A65" w:rsidRPr="007C0E92" w:rsidRDefault="007C0E92" w:rsidP="00B858BC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Escolha elementos ricos para o cenário do seu trabalho como fotos, desenhos, gravuras, porém respeite seu espaço;</w:t>
            </w:r>
          </w:p>
          <w:p w:rsidR="0053609B" w:rsidRPr="007C0E92" w:rsidRDefault="007C0E92" w:rsidP="007C0E9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 xml:space="preserve">Não abuse do volume alto do som, lembre-se que outros trabalhos serão apresentados; </w:t>
            </w:r>
          </w:p>
          <w:p w:rsidR="007C0E92" w:rsidRDefault="007C0E92" w:rsidP="007C0E9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 xml:space="preserve">Levem todos os materiais necessários para a montagem do stand de vocês como extensões, </w:t>
            </w:r>
            <w:r>
              <w:rPr>
                <w:sz w:val="24"/>
              </w:rPr>
              <w:t>durex, panos</w:t>
            </w:r>
            <w:r w:rsidRPr="007C0E92">
              <w:rPr>
                <w:sz w:val="24"/>
              </w:rPr>
              <w:t>, etc..</w:t>
            </w:r>
          </w:p>
          <w:p w:rsidR="007C0E92" w:rsidRPr="007C0E92" w:rsidRDefault="007C0E92" w:rsidP="007C0E92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chas e ou recursos multimídia como apresentações em Power Point podem e devem ser utilizadas para que partes importantes do trabalho não sejam esquecidas.</w:t>
            </w:r>
          </w:p>
        </w:tc>
      </w:tr>
      <w:tr w:rsidR="0053609B" w:rsidRPr="007C0E92" w:rsidTr="008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7C0E92" w:rsidRDefault="007C0E92" w:rsidP="007C0E92">
            <w:pPr>
              <w:jc w:val="center"/>
              <w:rPr>
                <w:bCs w:val="0"/>
                <w:sz w:val="24"/>
              </w:rPr>
            </w:pPr>
          </w:p>
          <w:p w:rsidR="007C0E92" w:rsidRPr="007C0E92" w:rsidRDefault="007C0E92" w:rsidP="007C0E92">
            <w:pPr>
              <w:jc w:val="center"/>
              <w:rPr>
                <w:bCs w:val="0"/>
                <w:sz w:val="24"/>
              </w:rPr>
            </w:pPr>
          </w:p>
          <w:p w:rsidR="007C0E92" w:rsidRPr="007C0E92" w:rsidRDefault="007C0E92" w:rsidP="007C0E92">
            <w:pPr>
              <w:jc w:val="center"/>
              <w:rPr>
                <w:bCs w:val="0"/>
                <w:sz w:val="24"/>
              </w:rPr>
            </w:pPr>
            <w:r w:rsidRPr="007C0E92">
              <w:rPr>
                <w:bCs w:val="0"/>
                <w:sz w:val="24"/>
              </w:rPr>
              <w:t>Apresentação do Trabalho</w:t>
            </w:r>
          </w:p>
          <w:p w:rsidR="0053609B" w:rsidRPr="007C0E92" w:rsidRDefault="0053609B" w:rsidP="003E09FB">
            <w:pPr>
              <w:jc w:val="center"/>
              <w:rPr>
                <w:bCs w:val="0"/>
                <w:sz w:val="24"/>
              </w:rPr>
            </w:pPr>
          </w:p>
        </w:tc>
        <w:tc>
          <w:tcPr>
            <w:tcW w:w="4819" w:type="dxa"/>
          </w:tcPr>
          <w:p w:rsidR="007C0E92" w:rsidRPr="007C0E92" w:rsidRDefault="007C0E92" w:rsidP="007C0E9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A apresentação deve ser concisa (direta), e abordar todo o trabalho (completa</w:t>
            </w:r>
            <w:proofErr w:type="gramStart"/>
            <w:r w:rsidRPr="007C0E92">
              <w:rPr>
                <w:sz w:val="24"/>
              </w:rPr>
              <w:t>)</w:t>
            </w:r>
            <w:proofErr w:type="gramEnd"/>
          </w:p>
          <w:p w:rsidR="0053609B" w:rsidRPr="007C0E92" w:rsidRDefault="007C0E92" w:rsidP="007C0E92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0E92">
              <w:rPr>
                <w:sz w:val="24"/>
              </w:rPr>
              <w:t>Criem apresentações variadas e adequadas a cada público visitante como banca avaliadora, crianças, pais, público em geral etc.</w:t>
            </w:r>
          </w:p>
        </w:tc>
      </w:tr>
    </w:tbl>
    <w:p w:rsidR="001460A8" w:rsidRDefault="001460A8" w:rsidP="007937CF">
      <w:pPr>
        <w:pStyle w:val="Default"/>
        <w:rPr>
          <w:rFonts w:ascii="Arial" w:eastAsia="Times New Roman" w:hAnsi="Arial" w:cs="Arial"/>
          <w:sz w:val="18"/>
          <w:szCs w:val="20"/>
          <w:lang w:eastAsia="pt-BR"/>
        </w:rPr>
      </w:pPr>
    </w:p>
    <w:p w:rsidR="007C0E92" w:rsidRDefault="007C0E92" w:rsidP="007937CF">
      <w:pPr>
        <w:pStyle w:val="Default"/>
        <w:rPr>
          <w:rFonts w:ascii="Arial" w:eastAsia="Times New Roman" w:hAnsi="Arial" w:cs="Arial"/>
          <w:sz w:val="18"/>
          <w:szCs w:val="20"/>
          <w:lang w:eastAsia="pt-BR"/>
        </w:rPr>
      </w:pPr>
    </w:p>
    <w:p w:rsidR="001460A8" w:rsidRDefault="001460A8" w:rsidP="001460A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3E09FB" w:rsidTr="001A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:rsidR="003E09FB" w:rsidRPr="003E09FB" w:rsidRDefault="003E09FB" w:rsidP="00B858BC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B858BC">
              <w:rPr>
                <w:bCs w:val="0"/>
                <w:sz w:val="72"/>
              </w:rPr>
              <w:t xml:space="preserve">Desenvolvimento de </w:t>
            </w:r>
            <w:r w:rsidR="00B858BC" w:rsidRPr="00B858BC">
              <w:rPr>
                <w:bCs w:val="0"/>
                <w:sz w:val="72"/>
              </w:rPr>
              <w:t>Softwares</w:t>
            </w:r>
          </w:p>
        </w:tc>
      </w:tr>
      <w:tr w:rsidR="00B858BC" w:rsidRPr="001412FE" w:rsidTr="00A8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C772C0" w:rsidRPr="001412FE" w:rsidRDefault="00C772C0" w:rsidP="001A7ECE">
            <w:pPr>
              <w:jc w:val="center"/>
              <w:rPr>
                <w:bCs w:val="0"/>
                <w:sz w:val="28"/>
                <w:szCs w:val="28"/>
              </w:rPr>
            </w:pPr>
          </w:p>
          <w:p w:rsidR="00C772C0" w:rsidRPr="001412FE" w:rsidRDefault="00C772C0" w:rsidP="001A7ECE">
            <w:pPr>
              <w:jc w:val="center"/>
              <w:rPr>
                <w:bCs w:val="0"/>
                <w:sz w:val="28"/>
                <w:szCs w:val="28"/>
              </w:rPr>
            </w:pPr>
          </w:p>
          <w:p w:rsidR="00C772C0" w:rsidRPr="001412FE" w:rsidRDefault="00C772C0" w:rsidP="001A7ECE">
            <w:pPr>
              <w:jc w:val="center"/>
              <w:rPr>
                <w:bCs w:val="0"/>
                <w:sz w:val="28"/>
                <w:szCs w:val="28"/>
              </w:rPr>
            </w:pPr>
          </w:p>
          <w:p w:rsidR="00B858BC" w:rsidRPr="001412FE" w:rsidRDefault="00B858BC" w:rsidP="001A7ECE">
            <w:pPr>
              <w:jc w:val="center"/>
              <w:rPr>
                <w:bCs w:val="0"/>
                <w:sz w:val="28"/>
                <w:szCs w:val="28"/>
              </w:rPr>
            </w:pPr>
            <w:r w:rsidRPr="001412FE">
              <w:rPr>
                <w:bCs w:val="0"/>
                <w:sz w:val="28"/>
                <w:szCs w:val="28"/>
              </w:rPr>
              <w:t>GERAL</w:t>
            </w:r>
          </w:p>
        </w:tc>
        <w:tc>
          <w:tcPr>
            <w:tcW w:w="4819" w:type="dxa"/>
          </w:tcPr>
          <w:p w:rsidR="00B858BC" w:rsidRPr="001412FE" w:rsidRDefault="00157A00" w:rsidP="00C772C0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Todo software é um produto que precisa ter um nome</w:t>
            </w:r>
            <w:r w:rsidR="00C772C0" w:rsidRPr="001412FE">
              <w:rPr>
                <w:sz w:val="28"/>
                <w:szCs w:val="28"/>
              </w:rPr>
              <w:t>,</w:t>
            </w:r>
            <w:r w:rsidRPr="001412FE">
              <w:rPr>
                <w:sz w:val="28"/>
                <w:szCs w:val="28"/>
              </w:rPr>
              <w:t xml:space="preserve"> um</w:t>
            </w:r>
            <w:r w:rsidR="00C772C0" w:rsidRPr="001412FE">
              <w:rPr>
                <w:sz w:val="28"/>
                <w:szCs w:val="28"/>
              </w:rPr>
              <w:t xml:space="preserve"> logotipo e um</w:t>
            </w:r>
            <w:r w:rsidRPr="001412FE">
              <w:rPr>
                <w:sz w:val="28"/>
                <w:szCs w:val="28"/>
              </w:rPr>
              <w:t>a versão</w:t>
            </w:r>
            <w:r w:rsidR="00C772C0" w:rsidRPr="001412FE">
              <w:rPr>
                <w:sz w:val="28"/>
                <w:szCs w:val="28"/>
              </w:rPr>
              <w:t xml:space="preserve">; </w:t>
            </w:r>
          </w:p>
          <w:p w:rsidR="00157A00" w:rsidRPr="001412FE" w:rsidRDefault="00157A00" w:rsidP="00C772C0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 xml:space="preserve">Tela </w:t>
            </w:r>
            <w:r w:rsidR="00CB461D" w:rsidRPr="001412FE">
              <w:rPr>
                <w:sz w:val="28"/>
                <w:szCs w:val="28"/>
              </w:rPr>
              <w:t>“</w:t>
            </w:r>
            <w:r w:rsidRPr="001412FE">
              <w:rPr>
                <w:sz w:val="28"/>
                <w:szCs w:val="28"/>
              </w:rPr>
              <w:t>Ajuda</w:t>
            </w:r>
            <w:r w:rsidR="00CB461D" w:rsidRPr="001412FE">
              <w:rPr>
                <w:sz w:val="28"/>
                <w:szCs w:val="28"/>
              </w:rPr>
              <w:t>”</w:t>
            </w:r>
            <w:r w:rsidRPr="001412FE">
              <w:rPr>
                <w:sz w:val="28"/>
                <w:szCs w:val="28"/>
              </w:rPr>
              <w:t xml:space="preserve">, com informações sobre o </w:t>
            </w:r>
            <w:r w:rsidR="00CB461D" w:rsidRPr="001412FE">
              <w:rPr>
                <w:sz w:val="28"/>
                <w:szCs w:val="28"/>
              </w:rPr>
              <w:t>software e o seu funcionamento;</w:t>
            </w:r>
          </w:p>
          <w:p w:rsidR="00157A00" w:rsidRPr="001412FE" w:rsidRDefault="00C772C0" w:rsidP="00C772C0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Tela “Sobre” com a equipe de desenvolvimento e a versão do software;</w:t>
            </w:r>
          </w:p>
        </w:tc>
      </w:tr>
      <w:tr w:rsidR="00B858BC" w:rsidRPr="001412FE" w:rsidTr="00D2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B858BC" w:rsidRPr="001412FE" w:rsidRDefault="00B858BC" w:rsidP="001A7ECE">
            <w:pPr>
              <w:jc w:val="center"/>
              <w:rPr>
                <w:sz w:val="28"/>
                <w:szCs w:val="28"/>
              </w:rPr>
            </w:pPr>
          </w:p>
          <w:p w:rsidR="00C772C0" w:rsidRDefault="00C772C0" w:rsidP="001A7ECE">
            <w:pPr>
              <w:jc w:val="center"/>
              <w:rPr>
                <w:sz w:val="28"/>
                <w:szCs w:val="28"/>
              </w:rPr>
            </w:pPr>
          </w:p>
          <w:p w:rsidR="001412FE" w:rsidRDefault="001412FE" w:rsidP="001A7ECE">
            <w:pPr>
              <w:jc w:val="center"/>
              <w:rPr>
                <w:sz w:val="28"/>
                <w:szCs w:val="28"/>
              </w:rPr>
            </w:pPr>
          </w:p>
          <w:p w:rsidR="001412FE" w:rsidRDefault="001412FE" w:rsidP="001A7ECE">
            <w:pPr>
              <w:jc w:val="center"/>
              <w:rPr>
                <w:sz w:val="28"/>
                <w:szCs w:val="28"/>
              </w:rPr>
            </w:pPr>
          </w:p>
          <w:p w:rsidR="001412FE" w:rsidRPr="001412FE" w:rsidRDefault="001412FE" w:rsidP="001A7ECE">
            <w:pPr>
              <w:jc w:val="center"/>
              <w:rPr>
                <w:sz w:val="28"/>
                <w:szCs w:val="28"/>
              </w:rPr>
            </w:pPr>
          </w:p>
          <w:p w:rsidR="00B858BC" w:rsidRPr="001412FE" w:rsidRDefault="00B858BC" w:rsidP="001A7EC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GAMES</w:t>
            </w:r>
          </w:p>
        </w:tc>
        <w:tc>
          <w:tcPr>
            <w:tcW w:w="4819" w:type="dxa"/>
          </w:tcPr>
          <w:p w:rsidR="001412FE" w:rsidRPr="001412FE" w:rsidRDefault="001412FE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 xml:space="preserve">Todo jogo tem um propósito e um público alvo bem definido </w:t>
            </w:r>
          </w:p>
          <w:p w:rsidR="00B858BC" w:rsidRPr="001412FE" w:rsidRDefault="001412FE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Games precisam ter título, personagens, enredo e trilha sonora bem definida que se adequam ao público alvo proposto;</w:t>
            </w:r>
          </w:p>
          <w:p w:rsidR="00C772C0" w:rsidRPr="001412FE" w:rsidRDefault="001412FE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Todos os elementos que compõe o game devem ser originais e não pode haver plágio de forma alguma</w:t>
            </w:r>
          </w:p>
          <w:p w:rsidR="00C772C0" w:rsidRPr="001412FE" w:rsidRDefault="00C772C0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O título é sugestivo e se adequa ao enredo proposto?</w:t>
            </w:r>
          </w:p>
          <w:p w:rsidR="001412FE" w:rsidRPr="001412FE" w:rsidRDefault="001412FE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A duração do game deve ser suficiente para atingir o objetivo proposto de maneira adequada.</w:t>
            </w:r>
          </w:p>
          <w:p w:rsidR="00C772C0" w:rsidRPr="001412FE" w:rsidRDefault="00C772C0" w:rsidP="001412FE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12FE">
              <w:rPr>
                <w:sz w:val="28"/>
                <w:szCs w:val="28"/>
              </w:rPr>
              <w:t>O jogo é muito curto? Existe um número mínimo de fases? Quanto tempo dura o jogo?</w:t>
            </w:r>
          </w:p>
        </w:tc>
      </w:tr>
    </w:tbl>
    <w:p w:rsidR="003E09FB" w:rsidRDefault="003E09FB" w:rsidP="001460A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0325D" w:rsidRDefault="0090325D" w:rsidP="001460A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Style w:val="SombreamentoClaro-nfase5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0325D" w:rsidTr="0090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90325D" w:rsidRPr="003E09FB" w:rsidRDefault="0090325D" w:rsidP="0090325D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pt-BR"/>
              </w:rPr>
            </w:pPr>
            <w:r w:rsidRPr="00B858BC">
              <w:rPr>
                <w:bCs w:val="0"/>
                <w:sz w:val="72"/>
              </w:rPr>
              <w:t>Desenvolvimento de S</w:t>
            </w:r>
            <w:r>
              <w:rPr>
                <w:bCs w:val="0"/>
                <w:sz w:val="72"/>
              </w:rPr>
              <w:t>it</w:t>
            </w:r>
            <w:r w:rsidRPr="00B858BC">
              <w:rPr>
                <w:bCs w:val="0"/>
                <w:sz w:val="72"/>
              </w:rPr>
              <w:t>es</w:t>
            </w:r>
          </w:p>
        </w:tc>
      </w:tr>
      <w:tr w:rsidR="001F43C8" w:rsidRPr="001412FE" w:rsidTr="004E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43C8" w:rsidRPr="0090325D" w:rsidRDefault="001F43C8" w:rsidP="001F43C8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je os sites são acessados dos mais diversos dispositivos com diferentes tamanhos de telas como notebooks, celulares, </w:t>
            </w:r>
            <w:proofErr w:type="spellStart"/>
            <w:r>
              <w:rPr>
                <w:sz w:val="28"/>
                <w:szCs w:val="28"/>
              </w:rPr>
              <w:t>tablets</w:t>
            </w:r>
            <w:proofErr w:type="spellEnd"/>
            <w:r>
              <w:rPr>
                <w:sz w:val="28"/>
                <w:szCs w:val="28"/>
              </w:rPr>
              <w:t xml:space="preserve"> etc... Lembre-se sempre desenvolver sites com tecnologias responsivas, para que eles possam ser visualizados sem que haja perda de informação ou saiam </w:t>
            </w:r>
            <w:proofErr w:type="spellStart"/>
            <w:r>
              <w:rPr>
                <w:sz w:val="28"/>
                <w:szCs w:val="28"/>
              </w:rPr>
              <w:t>desconfigurado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43C8" w:rsidRPr="001412FE" w:rsidTr="00C7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43C8" w:rsidRPr="0090325D" w:rsidRDefault="001F43C8" w:rsidP="001F43C8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que a velocidade com que seu site é carregado! Usuários não gostam e sempre abandonam sites lentos.</w:t>
            </w:r>
            <w:r>
              <w:rPr>
                <w:sz w:val="28"/>
                <w:szCs w:val="28"/>
              </w:rPr>
              <w:t xml:space="preserve"> Geralmente esse problema é ocasionado devido há alta resolução das imagens utilizadas e ou excesso de scripts e outros elementos.</w:t>
            </w:r>
          </w:p>
        </w:tc>
      </w:tr>
      <w:tr w:rsidR="001F43C8" w:rsidRPr="001412FE" w:rsidTr="00C7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43C8" w:rsidRPr="0090325D" w:rsidRDefault="001F43C8" w:rsidP="001A7ECE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F43C8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blemas com a exibição das informações como: p</w:t>
            </w:r>
            <w:r w:rsidRPr="001F43C8">
              <w:rPr>
                <w:sz w:val="28"/>
                <w:szCs w:val="28"/>
              </w:rPr>
              <w:t>ouco contraste entre o fundo do site e o texto</w:t>
            </w:r>
            <w:r>
              <w:rPr>
                <w:sz w:val="28"/>
                <w:szCs w:val="28"/>
              </w:rPr>
              <w:t xml:space="preserve">, fontes pequenas, </w:t>
            </w:r>
            <w:proofErr w:type="spellStart"/>
            <w:r>
              <w:rPr>
                <w:sz w:val="28"/>
                <w:szCs w:val="28"/>
              </w:rPr>
              <w:t>popup’s</w:t>
            </w:r>
            <w:proofErr w:type="spellEnd"/>
            <w:r>
              <w:rPr>
                <w:sz w:val="28"/>
                <w:szCs w:val="28"/>
              </w:rPr>
              <w:t xml:space="preserve"> em exagero, a leitura fica desagradável e faz o usuário abandonar o </w:t>
            </w:r>
            <w:proofErr w:type="gramStart"/>
            <w:r>
              <w:rPr>
                <w:sz w:val="28"/>
                <w:szCs w:val="28"/>
              </w:rPr>
              <w:t>mesmo</w:t>
            </w:r>
            <w:proofErr w:type="gramEnd"/>
          </w:p>
        </w:tc>
      </w:tr>
      <w:tr w:rsidR="001F1A65" w:rsidRPr="001412FE" w:rsidTr="00C7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1A65" w:rsidRPr="001F43C8" w:rsidRDefault="001F1A65" w:rsidP="001F1A6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F1A65">
              <w:rPr>
                <w:sz w:val="28"/>
                <w:szCs w:val="28"/>
              </w:rPr>
              <w:t xml:space="preserve">A homepage </w:t>
            </w:r>
            <w:r>
              <w:rPr>
                <w:sz w:val="28"/>
                <w:szCs w:val="28"/>
              </w:rPr>
              <w:t>deve</w:t>
            </w:r>
            <w:r w:rsidRPr="001F1A65">
              <w:rPr>
                <w:sz w:val="28"/>
                <w:szCs w:val="28"/>
              </w:rPr>
              <w:t xml:space="preserve"> deixa</w:t>
            </w:r>
            <w:r>
              <w:rPr>
                <w:sz w:val="28"/>
                <w:szCs w:val="28"/>
              </w:rPr>
              <w:t>r</w:t>
            </w:r>
            <w:r w:rsidRPr="001F1A65">
              <w:rPr>
                <w:sz w:val="28"/>
                <w:szCs w:val="28"/>
              </w:rPr>
              <w:t xml:space="preserve"> claro sobre o que o site é em poucos segundos</w:t>
            </w:r>
            <w:r>
              <w:rPr>
                <w:sz w:val="28"/>
                <w:szCs w:val="28"/>
              </w:rPr>
              <w:t>, e a área de contato com os responsáveis pelo site deve ser fácil de ser encontrada.</w:t>
            </w:r>
          </w:p>
        </w:tc>
      </w:tr>
      <w:tr w:rsidR="001F1A65" w:rsidRPr="001412FE" w:rsidTr="00C7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1A65" w:rsidRPr="001F1A65" w:rsidRDefault="001F1A65" w:rsidP="001F1A6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ze bem 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e navegação de forma que ele não seja confuso, os links devem ser consistentes e fáceis de se localizar. Pense na arquitetura da informação a ser utilizada para o seu site.</w:t>
            </w:r>
          </w:p>
        </w:tc>
      </w:tr>
      <w:tr w:rsidR="001F1A65" w:rsidRPr="001412FE" w:rsidTr="00C7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F1A65" w:rsidRDefault="001F1A65" w:rsidP="001F1A6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nteúdos autênticos para cativar seu público. Não abuse de elementos em ênfase nos textos como negrito, itálico, caixa alta etc...</w:t>
            </w:r>
          </w:p>
        </w:tc>
      </w:tr>
    </w:tbl>
    <w:p w:rsidR="0090325D" w:rsidRPr="001412FE" w:rsidRDefault="0090325D" w:rsidP="001460A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90325D" w:rsidRPr="001412FE" w:rsidSect="003113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53" w:right="1133" w:bottom="1417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28" w:rsidRDefault="00871E28" w:rsidP="00D000BE">
      <w:pPr>
        <w:spacing w:after="0" w:line="240" w:lineRule="auto"/>
      </w:pPr>
      <w:r>
        <w:separator/>
      </w:r>
    </w:p>
  </w:endnote>
  <w:endnote w:type="continuationSeparator" w:id="0">
    <w:p w:rsidR="00871E28" w:rsidRDefault="00871E28" w:rsidP="00D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3" w:rsidRDefault="00871E28" w:rsidP="003113B3">
    <w:pPr>
      <w:pStyle w:val="Rodap"/>
      <w:ind w:left="-850" w:hanging="1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6" o:spid="_x0000_s2063" type="#_x0000_t75" style="position:absolute;left:0;text-align:left;margin-left:306.25pt;margin-top:488.3pt;width:211.35pt;height:188.05pt;z-index:-251657728;mso-position-horizontal-relative:margin;mso-position-vertical-relative:margin" o:allowincell="f">
          <v:imagedata r:id="rId1" o:title="24" gain="19661f" blacklevel="22938f"/>
          <w10:wrap anchorx="margin" anchory="margin"/>
        </v:shape>
      </w:pict>
    </w:r>
    <w:r w:rsidR="003113B3">
      <w:object w:dxaOrig="8774" w:dyaOrig="341">
        <v:shape id="_x0000_i1026" type="#_x0000_t75" style="width:561.75pt;height:21.75pt" o:ole="">
          <v:imagedata r:id="rId2" o:title=""/>
        </v:shape>
        <o:OLEObject Type="Embed" ProgID="CorelDraw.Graphic.16" ShapeID="_x0000_i1026" DrawAspect="Content" ObjectID="_1558118315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28" w:rsidRDefault="00871E28" w:rsidP="00D000BE">
      <w:pPr>
        <w:spacing w:after="0" w:line="240" w:lineRule="auto"/>
      </w:pPr>
      <w:r>
        <w:separator/>
      </w:r>
    </w:p>
  </w:footnote>
  <w:footnote w:type="continuationSeparator" w:id="0">
    <w:p w:rsidR="00871E28" w:rsidRDefault="00871E28" w:rsidP="00D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871E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5" o:spid="_x0000_s2062" type="#_x0000_t75" style="position:absolute;margin-left:0;margin-top:0;width:272.25pt;height:242.25pt;z-index:-251658752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740559" w:rsidP="003113B3">
    <w:pPr>
      <w:pStyle w:val="Cabealho"/>
      <w:tabs>
        <w:tab w:val="left" w:pos="0"/>
      </w:tabs>
      <w:ind w:left="-851"/>
      <w:jc w:val="center"/>
    </w:pPr>
    <w:r>
      <w:object w:dxaOrig="8774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85pt;height:55.25pt" o:ole="">
          <v:imagedata r:id="rId1" o:title=""/>
        </v:shape>
        <o:OLEObject Type="Embed" ProgID="CorelDraw.Graphic.16" ShapeID="_x0000_i1025" DrawAspect="Content" ObjectID="_155811831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BE" w:rsidRDefault="00871E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934" o:spid="_x0000_s2061" type="#_x0000_t75" style="position:absolute;margin-left:0;margin-top:0;width:272.25pt;height:242.25pt;z-index:-251659776;mso-position-horizontal:center;mso-position-horizontal-relative:margin;mso-position-vertical:center;mso-position-vertical-relative:margin" o:allowincell="f">
          <v:imagedata r:id="rId1" o:title="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842F0"/>
    <w:multiLevelType w:val="hybridMultilevel"/>
    <w:tmpl w:val="54883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6397A"/>
    <w:multiLevelType w:val="hybridMultilevel"/>
    <w:tmpl w:val="6F26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E59CE"/>
    <w:multiLevelType w:val="hybridMultilevel"/>
    <w:tmpl w:val="D4DCB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371F9"/>
    <w:multiLevelType w:val="hybridMultilevel"/>
    <w:tmpl w:val="6400A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BE"/>
    <w:rsid w:val="00097313"/>
    <w:rsid w:val="000A12DE"/>
    <w:rsid w:val="00107BCB"/>
    <w:rsid w:val="001412FE"/>
    <w:rsid w:val="001460A8"/>
    <w:rsid w:val="00157A00"/>
    <w:rsid w:val="001620B8"/>
    <w:rsid w:val="001F1A65"/>
    <w:rsid w:val="001F43C8"/>
    <w:rsid w:val="00293A54"/>
    <w:rsid w:val="00307F72"/>
    <w:rsid w:val="003113B3"/>
    <w:rsid w:val="003E09FB"/>
    <w:rsid w:val="004F751A"/>
    <w:rsid w:val="005159F5"/>
    <w:rsid w:val="0053609B"/>
    <w:rsid w:val="00547F8F"/>
    <w:rsid w:val="00630D73"/>
    <w:rsid w:val="00655BE3"/>
    <w:rsid w:val="0066632E"/>
    <w:rsid w:val="00666A35"/>
    <w:rsid w:val="00740559"/>
    <w:rsid w:val="007937CF"/>
    <w:rsid w:val="007C0E92"/>
    <w:rsid w:val="007D7622"/>
    <w:rsid w:val="00871E28"/>
    <w:rsid w:val="0090325D"/>
    <w:rsid w:val="0092481F"/>
    <w:rsid w:val="00A83080"/>
    <w:rsid w:val="00B010BF"/>
    <w:rsid w:val="00B227A4"/>
    <w:rsid w:val="00B858BC"/>
    <w:rsid w:val="00C772C0"/>
    <w:rsid w:val="00CB461D"/>
    <w:rsid w:val="00CF3918"/>
    <w:rsid w:val="00D000BE"/>
    <w:rsid w:val="00EA159E"/>
    <w:rsid w:val="00F4631A"/>
    <w:rsid w:val="00FA0C05"/>
    <w:rsid w:val="00FB6EFE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E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3E09F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E09F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B858BC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9032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9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00BE"/>
  </w:style>
  <w:style w:type="paragraph" w:styleId="Rodap">
    <w:name w:val="footer"/>
    <w:basedOn w:val="Normal"/>
    <w:link w:val="RodapChar"/>
    <w:uiPriority w:val="99"/>
    <w:semiHidden/>
    <w:unhideWhenUsed/>
    <w:rsid w:val="00D0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000BE"/>
  </w:style>
  <w:style w:type="paragraph" w:styleId="SemEspaamento">
    <w:name w:val="No Spacing"/>
    <w:uiPriority w:val="1"/>
    <w:qFormat/>
    <w:rsid w:val="00740559"/>
    <w:pPr>
      <w:jc w:val="both"/>
    </w:pPr>
    <w:rPr>
      <w:rFonts w:eastAsia="Times New Roman"/>
      <w:sz w:val="22"/>
      <w:szCs w:val="22"/>
    </w:rPr>
  </w:style>
  <w:style w:type="paragraph" w:customStyle="1" w:styleId="Default">
    <w:name w:val="Default"/>
    <w:rsid w:val="00666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632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E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3E09F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E09F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B858BC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9032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FBBA-167C-4AFE-8B42-50062A9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9</cp:revision>
  <cp:lastPrinted>2017-04-11T13:13:00Z</cp:lastPrinted>
  <dcterms:created xsi:type="dcterms:W3CDTF">2017-06-04T23:08:00Z</dcterms:created>
  <dcterms:modified xsi:type="dcterms:W3CDTF">2017-06-05T00:52:00Z</dcterms:modified>
</cp:coreProperties>
</file>